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11814028">
      <w:pPr>
        <w:pStyle w:val="NoSpacing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D1136D">
        <w:t>Tijn Traas, Twan van Damme, Sander Eier, Sefano Wong, Beau Beekman</w:t>
      </w:r>
      <w:r w:rsidR="00992FB5">
        <w:t xml:space="preserve"> </w:t>
      </w:r>
    </w:p>
    <w:p w:rsidRPr="00911A2A" w:rsidR="00E27751" w:rsidP="0F68FAF2" w:rsidRDefault="00016180" w14:paraId="4E2159AD" w14:textId="302DB816">
      <w:pPr>
        <w:pStyle w:val="NoSpacing"/>
        <w:rPr>
          <w:b/>
          <w:bCs/>
          <w:lang w:val="en-US"/>
        </w:rPr>
      </w:pPr>
      <w:r w:rsidRPr="0F68FAF2">
        <w:rPr>
          <w:b/>
          <w:bCs/>
          <w:lang w:val="en-US"/>
        </w:rPr>
        <w:t>Project</w:t>
      </w:r>
      <w:r w:rsidRPr="0F68FAF2" w:rsidR="00E27751">
        <w:rPr>
          <w:b/>
          <w:bCs/>
          <w:lang w:val="en-US"/>
        </w:rPr>
        <w:t xml:space="preserve"> </w:t>
      </w:r>
      <w:r w:rsidRPr="0F68FAF2" w:rsidR="00704D2F">
        <w:rPr>
          <w:b/>
          <w:bCs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0F68FAF2" w:rsidR="00911A2A">
        <w:rPr>
          <w:b/>
          <w:bCs/>
          <w:lang w:val="en-US"/>
        </w:rPr>
        <w:t xml:space="preserve">               Danny Esseling</w:t>
      </w:r>
    </w:p>
    <w:p w:rsidRPr="00911A2A" w:rsidR="00FD37A1" w:rsidP="03178CF6" w:rsidRDefault="00704D2F" w14:paraId="4A27F57E" w14:textId="494A0B6D">
      <w:pPr>
        <w:pStyle w:val="NoSpacing"/>
        <w:rPr>
          <w:lang w:val="en-US"/>
        </w:rPr>
      </w:pPr>
      <w:r w:rsidRPr="03178CF6">
        <w:rPr>
          <w:b/>
          <w:bCs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992FB5">
        <w:rPr>
          <w:lang w:val="en-US"/>
        </w:rPr>
        <w:t>3-9-2019</w:t>
      </w:r>
    </w:p>
    <w:p w:rsidRPr="00911A2A" w:rsidR="00FD37A1" w:rsidRDefault="00016180" w14:paraId="4A27F57F" w14:textId="21221D52">
      <w:pPr>
        <w:pStyle w:val="NoSpacing"/>
        <w:rPr>
          <w:lang w:val="en-US"/>
        </w:rPr>
      </w:pPr>
      <w:r w:rsidRPr="00911A2A">
        <w:rPr>
          <w:b/>
          <w:lang w:val="en-US"/>
        </w:rPr>
        <w:t>Tijd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0D2D36">
        <w:rPr>
          <w:lang w:val="en-US"/>
        </w:rPr>
        <w:t>13:05</w:t>
      </w:r>
    </w:p>
    <w:p w:rsidRPr="00911A2A" w:rsidR="00E27751" w:rsidP="00E27751" w:rsidRDefault="00704D2F" w14:paraId="72B5EED6" w14:textId="69803185">
      <w:pPr>
        <w:pStyle w:val="NoSpacing"/>
      </w:pPr>
      <w:r w:rsidRPr="00911A2A">
        <w:rPr>
          <w:b/>
        </w:rPr>
        <w:t>Locatie:</w:t>
      </w:r>
      <w:r w:rsidRPr="00911A2A" w:rsidR="00911A2A">
        <w:rPr>
          <w:b/>
        </w:rPr>
        <w:t xml:space="preserve">                              </w:t>
      </w:r>
      <w:r w:rsidR="00D1136D">
        <w:t>E</w:t>
      </w:r>
      <w:r w:rsidRPr="00911A2A" w:rsidR="00911A2A">
        <w:t>disonweg</w:t>
      </w:r>
    </w:p>
    <w:p w:rsidRPr="00911A2A" w:rsidR="00E27751" w:rsidP="00E27751" w:rsidRDefault="00E27751" w14:paraId="6AFD376D" w14:textId="6C6D7DFB">
      <w:pPr>
        <w:pStyle w:val="NoSpacing"/>
      </w:pPr>
      <w:r>
        <w:rPr>
          <w:b/>
        </w:rPr>
        <w:t>Voorzitter:</w:t>
      </w:r>
      <w:r w:rsidR="00911A2A">
        <w:rPr>
          <w:b/>
        </w:rPr>
        <w:t xml:space="preserve">                        </w:t>
      </w:r>
      <w:r w:rsidR="001171F1">
        <w:t>Sefano</w:t>
      </w:r>
    </w:p>
    <w:p w:rsidRPr="00911A2A" w:rsidR="00FD37A1" w:rsidP="00E27751" w:rsidRDefault="0F68FAF2" w14:paraId="4A27F582" w14:textId="29114731">
      <w:pPr>
        <w:pStyle w:val="NoSpacing"/>
      </w:pPr>
      <w:r w:rsidRPr="25E2F1F2" w:rsidR="25E2F1F2">
        <w:rPr>
          <w:b w:val="1"/>
          <w:bCs w:val="1"/>
        </w:rPr>
        <w:t>Notulist</w:t>
      </w:r>
      <w:r w:rsidR="25E2F1F2">
        <w:rPr/>
        <w:t xml:space="preserve">:                                  </w:t>
      </w:r>
      <w:r w:rsidR="25E2F1F2">
        <w:rPr/>
        <w:t xml:space="preserve"> </w:t>
      </w:r>
      <w:r w:rsidR="25E2F1F2">
        <w:rPr/>
        <w:t>Beau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48DF6784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48DF6784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77777777">
            <w:r>
              <w:t>Voorzitter</w:t>
            </w:r>
          </w:p>
        </w:tc>
      </w:tr>
      <w:tr w:rsidR="00E27751" w:rsidTr="48DF6784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3626A8E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Kennisgroep leider!!</w:t>
            </w:r>
          </w:p>
        </w:tc>
        <w:tc>
          <w:tcPr>
            <w:tcW w:w="2126" w:type="dxa"/>
            <w:tcMar/>
          </w:tcPr>
          <w:p w:rsidR="00E27751" w:rsidP="00667FDC" w:rsidRDefault="001171F1" w14:paraId="4A27F58C" w14:textId="3DE2F62B">
            <w:r>
              <w:t>Tijn Traas</w:t>
            </w:r>
          </w:p>
        </w:tc>
      </w:tr>
      <w:tr w:rsidR="48DF6784" w:rsidTr="48DF6784" w14:paraId="56EC3AE4">
        <w:tc>
          <w:tcPr>
            <w:tcW w:w="6516" w:type="dxa"/>
            <w:tcMar/>
          </w:tcPr>
          <w:p w:rsidR="140F7367" w:rsidP="48DF6784" w:rsidRDefault="140F7367" w14:paraId="074BA3D9" w14:textId="6B593455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="140F7367">
              <w:rPr/>
              <w:t>Mededeling examen afspraken/offerte</w:t>
            </w:r>
          </w:p>
        </w:tc>
        <w:tc>
          <w:tcPr>
            <w:tcW w:w="2126" w:type="dxa"/>
            <w:tcMar/>
          </w:tcPr>
          <w:p w:rsidR="140F7367" w:rsidP="48DF6784" w:rsidRDefault="140F7367" w14:paraId="2A039E8F" w14:textId="1A8F185E">
            <w:pPr>
              <w:pStyle w:val="Normal"/>
            </w:pPr>
            <w:r w:rsidR="140F7367">
              <w:rPr/>
              <w:t>Tijn Traas</w:t>
            </w:r>
          </w:p>
        </w:tc>
      </w:tr>
      <w:tr w:rsidR="00911A2A" w:rsidTr="48DF6784" w14:paraId="4A27F592" w14:textId="77777777">
        <w:tc>
          <w:tcPr>
            <w:tcW w:w="6516" w:type="dxa"/>
            <w:tcMar/>
          </w:tcPr>
          <w:p w:rsidR="00911A2A" w:rsidP="00911A2A" w:rsidRDefault="001171F1" w14:paraId="4A27F58F" w14:textId="4945B17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01171F1">
              <w:rPr/>
              <w:t>Bespreken bereikbaarheid Home Assistant</w:t>
            </w:r>
          </w:p>
        </w:tc>
        <w:tc>
          <w:tcPr>
            <w:tcW w:w="2126" w:type="dxa"/>
            <w:tcMar/>
          </w:tcPr>
          <w:p w:rsidR="00911A2A" w:rsidP="00911A2A" w:rsidRDefault="001171F1" w14:paraId="4A27F590" w14:textId="69108D8E">
            <w:r>
              <w:t>Tijn Traas</w:t>
            </w:r>
          </w:p>
        </w:tc>
      </w:tr>
      <w:tr w:rsidR="00911A2A" w:rsidTr="48DF6784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4448583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01171F1">
              <w:rPr/>
              <w:t>Klein stukje plan van aanpak/ opdrachten uitdelen</w:t>
            </w:r>
          </w:p>
        </w:tc>
        <w:tc>
          <w:tcPr>
            <w:tcW w:w="2126" w:type="dxa"/>
            <w:tcMar/>
          </w:tcPr>
          <w:p w:rsidR="00911A2A" w:rsidP="00911A2A" w:rsidRDefault="001171F1" w14:paraId="4A27F594" w14:textId="3822E625">
            <w:r>
              <w:t>Tijn Traas</w:t>
            </w:r>
          </w:p>
        </w:tc>
      </w:tr>
      <w:tr w:rsidR="00911A2A" w:rsidTr="48DF6784" w14:paraId="4A27F59A" w14:textId="77777777">
        <w:tc>
          <w:tcPr>
            <w:tcW w:w="6516" w:type="dxa"/>
            <w:tcMar/>
          </w:tcPr>
          <w:p w:rsidR="00911A2A" w:rsidP="00911A2A" w:rsidRDefault="001171F1" w14:paraId="4A27F597" w14:textId="438836C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01171F1">
              <w:rPr/>
              <w:t>Opdracht Beau/Sefano</w:t>
            </w:r>
          </w:p>
        </w:tc>
        <w:tc>
          <w:tcPr>
            <w:tcW w:w="2126" w:type="dxa"/>
            <w:tcMar/>
          </w:tcPr>
          <w:p w:rsidR="00911A2A" w:rsidP="00911A2A" w:rsidRDefault="001171F1" w14:paraId="4A27F598" w14:textId="2C33F15A">
            <w:r>
              <w:t>Beau/Sefano</w:t>
            </w:r>
          </w:p>
        </w:tc>
      </w:tr>
      <w:tr w:rsidR="00911A2A" w:rsidTr="48DF6784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33542D5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462EF7CB">
              <w:rPr/>
              <w:t>Back-up vragen aan Danny</w:t>
            </w:r>
          </w:p>
        </w:tc>
        <w:tc>
          <w:tcPr>
            <w:tcW w:w="2126" w:type="dxa"/>
            <w:tcMar/>
          </w:tcPr>
          <w:p w:rsidR="00911A2A" w:rsidP="00911A2A" w:rsidRDefault="00911A2A" w14:paraId="4A27F59C" w14:textId="14EBB869">
            <w:r w:rsidR="462EF7CB">
              <w:rPr/>
              <w:t>Tijn Traas</w:t>
            </w:r>
          </w:p>
        </w:tc>
      </w:tr>
      <w:tr w:rsidR="00911A2A" w:rsidTr="48DF6784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F0DEFA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462EF7CB">
              <w:rPr/>
              <w:t>Sluiting</w:t>
            </w:r>
          </w:p>
        </w:tc>
        <w:tc>
          <w:tcPr>
            <w:tcW w:w="2126" w:type="dxa"/>
            <w:tcMar/>
          </w:tcPr>
          <w:p w:rsidR="00911A2A" w:rsidP="00911A2A" w:rsidRDefault="00911A2A" w14:paraId="4A27F5A0" w14:textId="274A0927">
            <w:r>
              <w:t>Voorzitter</w:t>
            </w:r>
          </w:p>
        </w:tc>
      </w:tr>
      <w:tr w:rsidR="00AB5821" w:rsidTr="48DF6784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00D7364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5CD6720A">
            <w:r>
              <w:t>Voorzitter</w:t>
            </w:r>
          </w:p>
        </w:tc>
      </w:tr>
      <w:tr w:rsidR="00AB5821" w:rsidTr="48DF6784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57E36A4C">
            <w:r>
              <w:t>Voorzitter</w:t>
            </w:r>
          </w:p>
        </w:tc>
      </w:tr>
      <w:tr w:rsidR="00AB5821" w:rsidTr="48DF6784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48DF6784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48DF6784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48DF6784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48DF6784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3178CF6"/>
    <w:rsid w:val="0F68FAF2"/>
    <w:rsid w:val="140F7367"/>
    <w:rsid w:val="256B7DDF"/>
    <w:rsid w:val="25E2F1F2"/>
    <w:rsid w:val="2DAFAF2C"/>
    <w:rsid w:val="2E875E14"/>
    <w:rsid w:val="3532D704"/>
    <w:rsid w:val="462EF7CB"/>
    <w:rsid w:val="48DF6784"/>
    <w:rsid w:val="75DC92D2"/>
    <w:rsid w:val="7D36F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9D990-63BC-4A0D-9AB8-3AB0D968EDF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11</revision>
  <dcterms:created xsi:type="dcterms:W3CDTF">2019-08-30T07:22:00.0000000Z</dcterms:created>
  <dcterms:modified xsi:type="dcterms:W3CDTF">2019-09-10T11:12:32.999804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